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BC2926" w:rsidRPr="009A20F3" w14:paraId="42AD0E18" w14:textId="77777777" w:rsidTr="002414E0">
        <w:tc>
          <w:tcPr>
            <w:tcW w:w="5070" w:type="dxa"/>
            <w:shd w:val="clear" w:color="auto" w:fill="auto"/>
          </w:tcPr>
          <w:p w14:paraId="2A73A2E3" w14:textId="77777777" w:rsidR="00BC2926" w:rsidRPr="009A20F3" w:rsidRDefault="00BC2926" w:rsidP="002414E0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3CB1B6" w14:textId="77777777" w:rsidR="00BC2926" w:rsidRPr="009A20F3" w:rsidRDefault="00BC2926" w:rsidP="002414E0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007A6565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29071BC" w14:textId="199836BD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</w:t>
            </w:r>
            <w:r w:rsidR="006B78D2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ю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Соловецкого архипелага</w:t>
            </w:r>
          </w:p>
          <w:p w14:paraId="2A68334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7A842B71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3B838988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40400D6F" w14:textId="03F1BD44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20</w:t>
            </w: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74502BCB" w14:textId="77777777" w:rsidR="00BC2926" w:rsidRPr="009A20F3" w:rsidRDefault="00BC2926" w:rsidP="002414E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72EA8816" w14:textId="77777777" w:rsidR="00BC2926" w:rsidRDefault="00BC2926" w:rsidP="0033489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4649A1F1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 w:rsidR="004D798C" w:rsidRPr="004D79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0010031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1A64F4C" w:rsidR="002A1264" w:rsidRPr="000F0E2C" w:rsidRDefault="002A1264" w:rsidP="00E446C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F91FCA" w:rsidRPr="00F9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98C" w:rsidRPr="004D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выполнение проектно-изыскательских работ для объекта: «Реконструкция многоквартирного жилого фонда пос. Соловецкий со строительством многоквартирных домов специализированного жилищного фонда I этап»</w:t>
      </w:r>
      <w:r w:rsidR="000F7F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63624C12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D79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03FE0A8A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971B0D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971B0D">
        <w:tc>
          <w:tcPr>
            <w:tcW w:w="4894" w:type="dxa"/>
            <w:vAlign w:val="center"/>
          </w:tcPr>
          <w:p w14:paraId="2B08A5B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971B0D">
        <w:tc>
          <w:tcPr>
            <w:tcW w:w="4894" w:type="dxa"/>
            <w:vAlign w:val="center"/>
          </w:tcPr>
          <w:p w14:paraId="62EF0560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75AA99AB" w:rsidR="00EC3940" w:rsidRPr="005D3355" w:rsidRDefault="00A0157D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отсутствовала</w:t>
            </w:r>
          </w:p>
        </w:tc>
      </w:tr>
      <w:tr w:rsidR="00EC3940" w:rsidRPr="005D3355" w14:paraId="77712108" w14:textId="77777777" w:rsidTr="00971B0D">
        <w:tc>
          <w:tcPr>
            <w:tcW w:w="4894" w:type="dxa"/>
            <w:vAlign w:val="center"/>
          </w:tcPr>
          <w:p w14:paraId="52B3CFB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971B0D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971B0D">
        <w:tc>
          <w:tcPr>
            <w:tcW w:w="4894" w:type="dxa"/>
            <w:vAlign w:val="center"/>
          </w:tcPr>
          <w:p w14:paraId="125CF42E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971B0D">
        <w:tc>
          <w:tcPr>
            <w:tcW w:w="4894" w:type="dxa"/>
            <w:vAlign w:val="center"/>
          </w:tcPr>
          <w:p w14:paraId="19EBCE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1F7A4D9E" w:rsidR="002A1264" w:rsidRDefault="002A1264" w:rsidP="00390F8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416B9" w:rsidRPr="00941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98C" w:rsidRPr="004D7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на выполнение проектно-изыскательских работ для объекта: «Реконструкция </w:t>
      </w:r>
      <w:r w:rsidR="004D798C" w:rsidRPr="004D79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гоквартирного жилого фонда пос. Соловецкий со строительством многоквартирных домов специализированного жилищного фонда I этап»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6A79DDAE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30</w:t>
      </w:r>
      <w:r w:rsidR="00650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088</w:t>
      </w:r>
      <w:r w:rsidR="00650A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251,83</w:t>
      </w:r>
      <w:r w:rsidR="004D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включая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2FBF" w:rsidRPr="002602DB">
        <w:rPr>
          <w:rFonts w:ascii="Times New Roman" w:eastAsia="Calibri" w:hAnsi="Times New Roman" w:cs="Times New Roman"/>
          <w:sz w:val="28"/>
          <w:szCs w:val="28"/>
        </w:rPr>
        <w:t>НДС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2B223B45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за счет средств субсидии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08.05.2020</w:t>
      </w:r>
      <w:r w:rsidR="004D79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№ 069-10-2020-001</w:t>
      </w:r>
      <w:r w:rsidR="004D798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09432DE7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 w:rsidRPr="000F0E2C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>
        <w:rPr>
          <w:rFonts w:ascii="Times New Roman" w:eastAsia="Calibri" w:hAnsi="Times New Roman" w:cs="Times New Roman"/>
          <w:sz w:val="28"/>
          <w:szCs w:val="28"/>
        </w:rPr>
        <w:t>0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98C" w:rsidRPr="004D798C">
        <w:rPr>
          <w:rFonts w:ascii="Times New Roman" w:eastAsia="Calibri" w:hAnsi="Times New Roman" w:cs="Times New Roman"/>
          <w:sz w:val="28"/>
          <w:szCs w:val="28"/>
        </w:rPr>
        <w:t>SBR028-2010010031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73D384A5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4D798C">
        <w:rPr>
          <w:rFonts w:ascii="Times New Roman" w:eastAsia="Calibri" w:hAnsi="Times New Roman" w:cs="Times New Roman"/>
          <w:sz w:val="28"/>
          <w:szCs w:val="28"/>
        </w:rPr>
        <w:t>6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17AC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5F17AC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5F17AC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7B762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5F17AC">
        <w:rPr>
          <w:rFonts w:ascii="Times New Roman" w:eastAsia="Calibri" w:hAnsi="Times New Roman" w:cs="Times New Roman"/>
          <w:sz w:val="28"/>
          <w:szCs w:val="28"/>
        </w:rPr>
        <w:t>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1D22D4" w:rsidRPr="000F0E2C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268"/>
        <w:gridCol w:w="2268"/>
        <w:gridCol w:w="1985"/>
      </w:tblGrid>
      <w:tr w:rsidR="00851FC7" w:rsidRPr="00DB66BC" w14:paraId="63989EF4" w14:textId="6F8FCC61" w:rsidTr="00E91220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268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268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013D45" w:rsidRPr="00DB66BC" w14:paraId="0A24EF6D" w14:textId="77777777" w:rsidTr="00E91220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1143BFAF" w14:textId="0A578722" w:rsidR="00013D45" w:rsidRPr="00CC7514" w:rsidRDefault="00CC7514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7BEB1B18" w14:textId="77777777" w:rsidR="00FD7B3E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0.2020</w:t>
            </w:r>
          </w:p>
          <w:p w14:paraId="6F1D5D4F" w14:textId="1BFE9BDC" w:rsidR="00B41CFC" w:rsidRPr="00CC7514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:37</w:t>
            </w:r>
          </w:p>
        </w:tc>
        <w:tc>
          <w:tcPr>
            <w:tcW w:w="1210" w:type="dxa"/>
            <w:vAlign w:val="center"/>
          </w:tcPr>
          <w:p w14:paraId="54919D81" w14:textId="2E53C37E" w:rsidR="00013D45" w:rsidRPr="00CC7514" w:rsidRDefault="00013D4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2E26DE" w:rsidRPr="00CC7514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503F8252" w14:textId="77777777" w:rsidR="00717997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715436CD" w14:textId="2BF19583" w:rsidR="00B41CFC" w:rsidRPr="00013D45" w:rsidRDefault="00B41CF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268" w:type="dxa"/>
            <w:vAlign w:val="center"/>
          </w:tcPr>
          <w:p w14:paraId="46C7479D" w14:textId="7FDBC61B" w:rsidR="00013D45" w:rsidRPr="00013D45" w:rsidRDefault="00E91220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342, г. Санкт-Петербург, 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рдоболь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д. 64, литер К. пом. 11-Н, ком. 93</w:t>
            </w:r>
          </w:p>
        </w:tc>
        <w:tc>
          <w:tcPr>
            <w:tcW w:w="1985" w:type="dxa"/>
            <w:vAlign w:val="center"/>
          </w:tcPr>
          <w:p w14:paraId="661336A9" w14:textId="2068EA9C" w:rsidR="00013D45" w:rsidRPr="00DB66BC" w:rsidRDefault="00B41CFC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B41CFC">
              <w:rPr>
                <w:rFonts w:ascii="Times New Roman" w:eastAsia="Calibri" w:hAnsi="Times New Roman" w:cs="Times New Roman"/>
                <w:sz w:val="28"/>
                <w:szCs w:val="28"/>
              </w:rPr>
              <w:t>29 185 604,27</w:t>
            </w:r>
          </w:p>
        </w:tc>
      </w:tr>
    </w:tbl>
    <w:bookmarkEnd w:id="1"/>
    <w:bookmarkEnd w:id="2"/>
    <w:p w14:paraId="7882E3E1" w14:textId="2F11F76F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798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0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63A4DB08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371AAD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>,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7777777" w:rsidR="00BC0D06" w:rsidRPr="003C0025" w:rsidRDefault="00BC0D06" w:rsidP="008279E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proofErr w:type="spellStart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вия</w:t>
            </w:r>
            <w:proofErr w:type="spellEnd"/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C3940" w:rsidRPr="003C0025" w14:paraId="441C4391" w14:textId="77777777" w:rsidTr="00D37447">
        <w:trPr>
          <w:trHeight w:val="328"/>
        </w:trPr>
        <w:tc>
          <w:tcPr>
            <w:tcW w:w="948" w:type="dxa"/>
            <w:vMerge w:val="restart"/>
            <w:vAlign w:val="center"/>
          </w:tcPr>
          <w:p w14:paraId="4CE40DBB" w14:textId="4E4CA7FA" w:rsidR="00EC3940" w:rsidRPr="00CC7514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 w:val="restart"/>
            <w:vAlign w:val="center"/>
          </w:tcPr>
          <w:p w14:paraId="2DCF5929" w14:textId="77777777" w:rsidR="00E91220" w:rsidRPr="00E91220" w:rsidRDefault="00E91220" w:rsidP="00E912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220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</w:p>
          <w:p w14:paraId="7A79CD73" w14:textId="069C54F0" w:rsidR="00EC3940" w:rsidRPr="003C0025" w:rsidRDefault="00E91220" w:rsidP="00E9122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91220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009" w:type="dxa"/>
            <w:vAlign w:val="center"/>
          </w:tcPr>
          <w:p w14:paraId="2DCBBD73" w14:textId="21B5AE89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7C2FA43D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ABCB2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04D4DB33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47CC6A53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_Hlk17380063"/>
            <w:bookmarkStart w:id="6" w:name="_Hlk14262643"/>
          </w:p>
        </w:tc>
        <w:tc>
          <w:tcPr>
            <w:tcW w:w="2727" w:type="dxa"/>
            <w:vMerge/>
            <w:vAlign w:val="center"/>
          </w:tcPr>
          <w:p w14:paraId="0817DD1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6890376" w14:textId="520038CC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21568C6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05415C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3C0025" w14:paraId="62DFA5B1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74E9EDD2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4D557744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2CD4DC8" w14:textId="6D8FC718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792DE8F0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714E45FB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11C9B0E8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8E46CB7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E2B7429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54140DE7" w14:textId="3FD5CD8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20663BEC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0D15A0E2" w14:textId="77777777" w:rsidR="00EC3940" w:rsidRPr="000F0E2C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C3940" w:rsidRPr="000F0E2C" w14:paraId="5DA6425C" w14:textId="77777777" w:rsidTr="00D37447">
        <w:trPr>
          <w:trHeight w:val="328"/>
        </w:trPr>
        <w:tc>
          <w:tcPr>
            <w:tcW w:w="948" w:type="dxa"/>
            <w:vMerge/>
            <w:vAlign w:val="center"/>
          </w:tcPr>
          <w:p w14:paraId="3BD36315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78CFA98" w14:textId="77777777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6765B28" w14:textId="083A2D14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7593E160" w14:textId="3A9C342B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53A0388" w14:textId="158A1A55" w:rsidR="00EC3940" w:rsidRPr="003C0025" w:rsidRDefault="00EC3940" w:rsidP="00EC394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bookmarkEnd w:id="5"/>
      <w:bookmarkEnd w:id="6"/>
    </w:tbl>
    <w:p w14:paraId="7B13C412" w14:textId="77777777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0A3DAC9D" w:rsidR="00777D4F" w:rsidRPr="000F0E2C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902BD1B" w14:textId="77777777" w:rsidR="00650A06" w:rsidRDefault="00C04168" w:rsidP="000209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DD32AC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0209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пунктом 2 пункта 1 статьи 29,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AB0118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231E66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0F0E2C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</w:t>
      </w:r>
      <w:r w:rsidR="00650A06"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о-изыскательских работ для объекта: «Реконструкция многоквартирного жилого фонда пос. Соловецкий со строительством многоквартирных домов специализированного жилищного фонда I этап»</w:t>
      </w:r>
      <w:r w:rsid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54BA3C96" w:rsidR="002A1264" w:rsidRDefault="00650A06" w:rsidP="00E912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3 стать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4 пункта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статьи 58 </w:t>
      </w:r>
      <w:r w:rsidR="000209A9" w:rsidRPr="00C041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предлагает осуществить закупку у единственного исполнителя, допущенного к участию в конкурсе – заявка №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220" w:rsidRP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СС»</w:t>
      </w:r>
      <w:r w:rsid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91220" w:rsidRP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814529565</w:t>
      </w:r>
      <w:r w:rsid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ной договора – </w:t>
      </w:r>
      <w:r w:rsidR="00E91220" w:rsidRPr="00E91220">
        <w:rPr>
          <w:rFonts w:ascii="Times New Roman" w:eastAsia="Times New Roman" w:hAnsi="Times New Roman" w:cs="Times New Roman"/>
          <w:sz w:val="28"/>
          <w:szCs w:val="28"/>
          <w:lang w:eastAsia="ru-RU"/>
        </w:rPr>
        <w:t>29 185 604,27</w:t>
      </w:r>
      <w:r w:rsidRPr="00650A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включая НДС</w:t>
      </w:r>
      <w:r w:rsidR="000209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F6C3D" w14:textId="77777777" w:rsidR="000209A9" w:rsidRPr="000F0E2C" w:rsidRDefault="000209A9" w:rsidP="000209A9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971B0D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971B0D">
        <w:tc>
          <w:tcPr>
            <w:tcW w:w="9923" w:type="dxa"/>
            <w:gridSpan w:val="3"/>
          </w:tcPr>
          <w:p w14:paraId="1F191876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971B0D">
        <w:tc>
          <w:tcPr>
            <w:tcW w:w="4537" w:type="dxa"/>
          </w:tcPr>
          <w:p w14:paraId="50DF165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1969844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0003EB1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971B0D">
        <w:tc>
          <w:tcPr>
            <w:tcW w:w="9923" w:type="dxa"/>
            <w:gridSpan w:val="3"/>
          </w:tcPr>
          <w:p w14:paraId="6C2D656B" w14:textId="77777777" w:rsidR="00EC3940" w:rsidRPr="005D3355" w:rsidRDefault="00EC3940" w:rsidP="00971B0D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EC3940" w:rsidRPr="005D3355" w14:paraId="7DC3E16F" w14:textId="77777777" w:rsidTr="00971B0D">
        <w:tc>
          <w:tcPr>
            <w:tcW w:w="4537" w:type="dxa"/>
            <w:vAlign w:val="center"/>
          </w:tcPr>
          <w:p w14:paraId="16E0332B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971B0D">
        <w:tc>
          <w:tcPr>
            <w:tcW w:w="4537" w:type="dxa"/>
            <w:vAlign w:val="center"/>
          </w:tcPr>
          <w:p w14:paraId="5EAC47D9" w14:textId="77777777" w:rsidR="00EC3940" w:rsidRPr="008B4113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971B0D">
        <w:tc>
          <w:tcPr>
            <w:tcW w:w="4537" w:type="dxa"/>
            <w:vAlign w:val="center"/>
          </w:tcPr>
          <w:p w14:paraId="76A01483" w14:textId="77777777" w:rsidR="00EC3940" w:rsidRPr="00812A2F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971B0D">
        <w:tc>
          <w:tcPr>
            <w:tcW w:w="4537" w:type="dxa"/>
            <w:vAlign w:val="center"/>
          </w:tcPr>
          <w:p w14:paraId="1EA90EE6" w14:textId="77777777" w:rsidR="00EC3940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971B0D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971B0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headerReference w:type="default" r:id="rId10"/>
      <w:footerReference w:type="first" r:id="rId11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3C137" w14:textId="77777777" w:rsidR="00311BDB" w:rsidRDefault="00311BDB">
      <w:pPr>
        <w:spacing w:after="0" w:line="240" w:lineRule="auto"/>
      </w:pPr>
      <w:r>
        <w:separator/>
      </w:r>
    </w:p>
  </w:endnote>
  <w:endnote w:type="continuationSeparator" w:id="0">
    <w:p w14:paraId="7BAFBF37" w14:textId="77777777" w:rsidR="00311BDB" w:rsidRDefault="0031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77777777" w:rsidR="003E5D8A" w:rsidRPr="00C22345" w:rsidRDefault="003E5D8A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3E5D8A" w:rsidRPr="00C22345" w:rsidRDefault="003E5D8A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3E5D8A" w:rsidRPr="004F47E1" w:rsidRDefault="003E5D8A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1BA81" w14:textId="77777777" w:rsidR="00311BDB" w:rsidRDefault="00311BDB">
      <w:pPr>
        <w:spacing w:after="0" w:line="240" w:lineRule="auto"/>
      </w:pPr>
      <w:r>
        <w:separator/>
      </w:r>
    </w:p>
  </w:footnote>
  <w:footnote w:type="continuationSeparator" w:id="0">
    <w:p w14:paraId="2162A0E8" w14:textId="77777777" w:rsidR="00311BDB" w:rsidRDefault="0031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3E5D8A" w:rsidRDefault="003E5D8A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3E5D8A" w:rsidRDefault="003E5D8A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9361" w14:textId="52A3FCD1" w:rsidR="003E5D8A" w:rsidRPr="00D450F7" w:rsidRDefault="003E5D8A" w:rsidP="00D450F7">
    <w:pPr>
      <w:pStyle w:val="a5"/>
      <w:jc w:val="both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A4992"/>
    <w:rsid w:val="000B7AE1"/>
    <w:rsid w:val="000C0384"/>
    <w:rsid w:val="000E6D77"/>
    <w:rsid w:val="000E7BB4"/>
    <w:rsid w:val="000F0E2C"/>
    <w:rsid w:val="000F5704"/>
    <w:rsid w:val="000F7F64"/>
    <w:rsid w:val="0012195C"/>
    <w:rsid w:val="001262D8"/>
    <w:rsid w:val="00142C2A"/>
    <w:rsid w:val="0014759C"/>
    <w:rsid w:val="001542CE"/>
    <w:rsid w:val="0017624E"/>
    <w:rsid w:val="00177DE9"/>
    <w:rsid w:val="00183261"/>
    <w:rsid w:val="00197E45"/>
    <w:rsid w:val="001A407D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118F5"/>
    <w:rsid w:val="00311BDB"/>
    <w:rsid w:val="00313DD8"/>
    <w:rsid w:val="00320DC9"/>
    <w:rsid w:val="00324414"/>
    <w:rsid w:val="0033489B"/>
    <w:rsid w:val="00343F82"/>
    <w:rsid w:val="00371AAD"/>
    <w:rsid w:val="00390F8F"/>
    <w:rsid w:val="00397613"/>
    <w:rsid w:val="003A474B"/>
    <w:rsid w:val="003B6A3B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D798C"/>
    <w:rsid w:val="004F49C3"/>
    <w:rsid w:val="004F78E0"/>
    <w:rsid w:val="00505334"/>
    <w:rsid w:val="005167D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C32B0"/>
    <w:rsid w:val="005C42D0"/>
    <w:rsid w:val="005D3355"/>
    <w:rsid w:val="005E3A33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E6A71"/>
    <w:rsid w:val="006E6FCF"/>
    <w:rsid w:val="006F2353"/>
    <w:rsid w:val="00700B54"/>
    <w:rsid w:val="00705794"/>
    <w:rsid w:val="007110A9"/>
    <w:rsid w:val="007147E5"/>
    <w:rsid w:val="00717997"/>
    <w:rsid w:val="00721EBC"/>
    <w:rsid w:val="00741A02"/>
    <w:rsid w:val="0075274E"/>
    <w:rsid w:val="00757450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32861"/>
    <w:rsid w:val="00934E06"/>
    <w:rsid w:val="009416B9"/>
    <w:rsid w:val="00943E4E"/>
    <w:rsid w:val="00944FF0"/>
    <w:rsid w:val="00950658"/>
    <w:rsid w:val="009519FD"/>
    <w:rsid w:val="009728B9"/>
    <w:rsid w:val="009861F1"/>
    <w:rsid w:val="00990CB6"/>
    <w:rsid w:val="009970EC"/>
    <w:rsid w:val="009A73D3"/>
    <w:rsid w:val="009B1355"/>
    <w:rsid w:val="009C1E74"/>
    <w:rsid w:val="009C783A"/>
    <w:rsid w:val="00A0157D"/>
    <w:rsid w:val="00A160BD"/>
    <w:rsid w:val="00A47B10"/>
    <w:rsid w:val="00A555F8"/>
    <w:rsid w:val="00AB0118"/>
    <w:rsid w:val="00AD7D62"/>
    <w:rsid w:val="00AE3377"/>
    <w:rsid w:val="00AE5FBC"/>
    <w:rsid w:val="00AF3230"/>
    <w:rsid w:val="00AF35F2"/>
    <w:rsid w:val="00B043F7"/>
    <w:rsid w:val="00B14DC5"/>
    <w:rsid w:val="00B25DA1"/>
    <w:rsid w:val="00B41CFC"/>
    <w:rsid w:val="00BA35CE"/>
    <w:rsid w:val="00BA4105"/>
    <w:rsid w:val="00BB7473"/>
    <w:rsid w:val="00BC0D06"/>
    <w:rsid w:val="00BC2926"/>
    <w:rsid w:val="00BC56E3"/>
    <w:rsid w:val="00BD6515"/>
    <w:rsid w:val="00BE00AA"/>
    <w:rsid w:val="00BE4AE4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B1A9C"/>
    <w:rsid w:val="00CB3253"/>
    <w:rsid w:val="00CB682A"/>
    <w:rsid w:val="00CC7514"/>
    <w:rsid w:val="00CD0571"/>
    <w:rsid w:val="00CE63FF"/>
    <w:rsid w:val="00D0310B"/>
    <w:rsid w:val="00D26810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E1120C"/>
    <w:rsid w:val="00E161B6"/>
    <w:rsid w:val="00E446CB"/>
    <w:rsid w:val="00E67735"/>
    <w:rsid w:val="00E81EDD"/>
    <w:rsid w:val="00E91220"/>
    <w:rsid w:val="00E9298F"/>
    <w:rsid w:val="00EC3940"/>
    <w:rsid w:val="00EC5274"/>
    <w:rsid w:val="00EC7339"/>
    <w:rsid w:val="00ED4590"/>
    <w:rsid w:val="00EE4DB6"/>
    <w:rsid w:val="00EF297A"/>
    <w:rsid w:val="00F14A32"/>
    <w:rsid w:val="00F33A5B"/>
    <w:rsid w:val="00F441E9"/>
    <w:rsid w:val="00F44CC2"/>
    <w:rsid w:val="00F85D79"/>
    <w:rsid w:val="00F8711E"/>
    <w:rsid w:val="00F91FCA"/>
    <w:rsid w:val="00F93A6D"/>
    <w:rsid w:val="00FA4511"/>
    <w:rsid w:val="00FD5BDE"/>
    <w:rsid w:val="00FD7B3E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2</cp:revision>
  <cp:lastPrinted>2019-09-30T14:43:00Z</cp:lastPrinted>
  <dcterms:created xsi:type="dcterms:W3CDTF">2020-10-26T16:48:00Z</dcterms:created>
  <dcterms:modified xsi:type="dcterms:W3CDTF">2020-10-26T16:48:00Z</dcterms:modified>
</cp:coreProperties>
</file>